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  <w:bookmarkStart w:id="0" w:name="_GoBack"/>
      <w:bookmarkEnd w:id="0"/>
    </w:p>
    <w:p w14:paraId="0C1228AC" w14:textId="32087FDB" w:rsidR="00F83923" w:rsidRPr="003E299D" w:rsidRDefault="00F83923" w:rsidP="003E299D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. Запознат/а съм с целта и средствата на обработка на личните данни на сина ми/дъщеря ми</w:t>
      </w:r>
      <w:r w:rsidR="003E299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(три имена, </w:t>
      </w:r>
      <w:r w:rsidR="00C23BD2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и</w:t>
      </w:r>
      <w:r w:rsidR="00FA5240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от </w:t>
      </w:r>
      <w:r w:rsidR="007124F6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състезанието</w:t>
      </w:r>
      <w:r w:rsidR="00C23BD2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)</w:t>
      </w:r>
      <w:r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, а именно</w:t>
      </w:r>
      <w:r w:rsidR="00E3712C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за</w:t>
      </w:r>
      <w:r w:rsidR="00FA5240" w:rsidRPr="00FA5240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 xml:space="preserve"> участие </w:t>
      </w:r>
      <w:r w:rsidR="00FA5240" w:rsidRPr="00A861F8">
        <w:rPr>
          <w:rFonts w:ascii="Times New Roman" w:eastAsia="Times New Roman" w:hAnsi="Times New Roman"/>
          <w:noProof/>
          <w:color w:val="000000"/>
          <w:sz w:val="24"/>
          <w:szCs w:val="24"/>
          <w:lang w:val="bg-BG" w:eastAsia="bg-BG"/>
        </w:rPr>
        <w:t>в</w:t>
      </w:r>
      <w:r w:rsidR="00FA5240" w:rsidRPr="00A861F8">
        <w:rPr>
          <w:rFonts w:ascii="Times New Roman" w:hAnsi="Times New Roman"/>
          <w:noProof/>
          <w:sz w:val="24"/>
          <w:szCs w:val="24"/>
          <w:lang w:val="bg-BG"/>
        </w:rPr>
        <w:t xml:space="preserve"> </w:t>
      </w:r>
      <w:r w:rsidR="00FA5240" w:rsidRPr="00A861F8">
        <w:rPr>
          <w:rFonts w:ascii="Times New Roman" w:hAnsi="Times New Roman"/>
          <w:b/>
          <w:noProof/>
          <w:sz w:val="24"/>
          <w:szCs w:val="24"/>
          <w:lang w:val="bg-BG"/>
        </w:rPr>
        <w:t>Национално математическо състезание „Европейско кенгуру“ (всички кръгове) през учебната 2022/2023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D253F" w14:textId="77777777" w:rsidR="00AF75EC" w:rsidRDefault="00AF75EC" w:rsidP="007124F6">
      <w:pPr>
        <w:spacing w:after="0" w:line="240" w:lineRule="auto"/>
      </w:pPr>
      <w:r>
        <w:separator/>
      </w:r>
    </w:p>
  </w:endnote>
  <w:endnote w:type="continuationSeparator" w:id="0">
    <w:p w14:paraId="311C600B" w14:textId="77777777" w:rsidR="00AF75EC" w:rsidRDefault="00AF75EC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2C8F8BC9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A861F8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A861F8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50BBC" w14:textId="77777777" w:rsidR="00AF75EC" w:rsidRDefault="00AF75EC" w:rsidP="007124F6">
      <w:pPr>
        <w:spacing w:after="0" w:line="240" w:lineRule="auto"/>
      </w:pPr>
      <w:r>
        <w:separator/>
      </w:r>
    </w:p>
  </w:footnote>
  <w:footnote w:type="continuationSeparator" w:id="0">
    <w:p w14:paraId="763EE68F" w14:textId="77777777" w:rsidR="00AF75EC" w:rsidRDefault="00AF75EC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3E299D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861F8"/>
    <w:rsid w:val="00AF1F70"/>
    <w:rsid w:val="00AF75EC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A5240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B1E7-7459-4E6E-83CF-6B16F35B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krasimira pavlova-parleva</cp:lastModifiedBy>
  <cp:revision>2</cp:revision>
  <cp:lastPrinted>2014-08-15T12:29:00Z</cp:lastPrinted>
  <dcterms:created xsi:type="dcterms:W3CDTF">2023-02-21T15:04:00Z</dcterms:created>
  <dcterms:modified xsi:type="dcterms:W3CDTF">2023-02-21T15:04:00Z</dcterms:modified>
</cp:coreProperties>
</file>